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78E9F287" w:rsidR="007B43DC" w:rsidRDefault="00665CFA">
      <w:pPr>
        <w:pStyle w:val="Title"/>
        <w:spacing w:before="86" w:after="0" w:line="252" w:lineRule="auto"/>
        <w:rPr>
          <w:color w:val="0000CC"/>
        </w:rPr>
      </w:pPr>
      <w:r>
        <w:rPr>
          <w:color w:val="0000CC"/>
        </w:rPr>
        <w:t>Diet Manager / 1.</w:t>
      </w:r>
      <w:r w:rsidR="0008557A">
        <w:rPr>
          <w:color w:val="0000CC"/>
        </w:rPr>
        <w:t>3</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05580C80" w:rsidR="007B43DC" w:rsidRDefault="001515C7">
      <w:pPr>
        <w:pStyle w:val="Subtitle"/>
        <w:spacing w:before="144" w:after="0" w:line="252" w:lineRule="auto"/>
        <w:rPr>
          <w:i w:val="0"/>
          <w:iCs w:val="0"/>
          <w:color w:val="0000CC"/>
        </w:rPr>
      </w:pPr>
      <w:r>
        <w:rPr>
          <w:i w:val="0"/>
          <w:iCs w:val="0"/>
          <w:color w:val="0000CC"/>
        </w:rPr>
        <w:t>Group 2</w:t>
      </w:r>
    </w:p>
    <w:p w14:paraId="3E4F2549" w14:textId="11D74AA6" w:rsidR="001515C7" w:rsidRPr="000E5C43" w:rsidRDefault="001515C7">
      <w:pPr>
        <w:pStyle w:val="TextBody"/>
        <w:spacing w:before="29"/>
        <w:jc w:val="center"/>
        <w:rPr>
          <w:lang w:val="es-ES"/>
        </w:rPr>
      </w:pPr>
      <w:r w:rsidRPr="000E5C43">
        <w:rPr>
          <w:lang w:val="es-ES"/>
        </w:rPr>
        <w:t xml:space="preserve">Noa </w:t>
      </w:r>
      <w:proofErr w:type="spellStart"/>
      <w:r w:rsidRPr="000E5C43">
        <w:rPr>
          <w:lang w:val="es-ES"/>
        </w:rPr>
        <w:t>Mišić</w:t>
      </w:r>
      <w:proofErr w:type="spellEnd"/>
      <w:r w:rsidRPr="000E5C43">
        <w:rPr>
          <w:lang w:val="es-ES"/>
        </w:rPr>
        <w:t xml:space="preserve"> &lt;nm8625@rit.edu&gt;</w:t>
      </w:r>
    </w:p>
    <w:p w14:paraId="19125EBD" w14:textId="3BBEA978" w:rsidR="007B43DC" w:rsidRPr="000E5C43" w:rsidRDefault="001515C7">
      <w:pPr>
        <w:pStyle w:val="TextBody"/>
        <w:spacing w:before="29"/>
        <w:jc w:val="center"/>
      </w:pPr>
      <w:r w:rsidRPr="000E5C43">
        <w:t xml:space="preserve">Franko </w:t>
      </w:r>
      <w:proofErr w:type="spellStart"/>
      <w:r w:rsidRPr="000E5C43">
        <w:t>Fišter</w:t>
      </w:r>
      <w:proofErr w:type="spellEnd"/>
      <w:r w:rsidR="00821C63" w:rsidRPr="000E5C43">
        <w:t>&lt;</w:t>
      </w:r>
      <w:r w:rsidR="003475E0" w:rsidRPr="000E5C43">
        <w:t>ff1574@rit.edu&gt;</w:t>
      </w:r>
    </w:p>
    <w:p w14:paraId="171C76F4" w14:textId="3E5A5569" w:rsidR="001515C7" w:rsidRPr="000E5C43" w:rsidRDefault="001515C7">
      <w:pPr>
        <w:pStyle w:val="TextBody"/>
        <w:spacing w:before="29"/>
        <w:jc w:val="center"/>
      </w:pPr>
      <w:proofErr w:type="spellStart"/>
      <w:r w:rsidRPr="000E5C43">
        <w:t>Domagoj</w:t>
      </w:r>
      <w:proofErr w:type="spellEnd"/>
      <w:r w:rsidRPr="000E5C43">
        <w:t xml:space="preserve"> </w:t>
      </w:r>
      <w:proofErr w:type="spellStart"/>
      <w:r w:rsidRPr="000E5C43">
        <w:t>Dušić</w:t>
      </w:r>
      <w:proofErr w:type="spellEnd"/>
      <w:r w:rsidR="00821C63" w:rsidRPr="000E5C43">
        <w:t>&lt;dd8614@rit.edu&gt;</w:t>
      </w:r>
    </w:p>
    <w:p w14:paraId="590FB29F" w14:textId="737481F6" w:rsidR="001515C7" w:rsidRPr="000E5C43" w:rsidRDefault="001515C7">
      <w:pPr>
        <w:pStyle w:val="TextBody"/>
        <w:spacing w:before="29"/>
        <w:jc w:val="center"/>
      </w:pPr>
      <w:r w:rsidRPr="000E5C43">
        <w:t xml:space="preserve">Denny </w:t>
      </w:r>
      <w:proofErr w:type="spellStart"/>
      <w:r w:rsidRPr="000E5C43">
        <w:t>Lulak</w:t>
      </w:r>
      <w:proofErr w:type="spellEnd"/>
      <w:r w:rsidR="00821C63" w:rsidRPr="000E5C43">
        <w:t>&lt;</w:t>
      </w:r>
      <w:r w:rsidR="003475E0" w:rsidRPr="000E5C43">
        <w:t>dal4933@rit.edu&gt;</w:t>
      </w:r>
    </w:p>
    <w:p w14:paraId="325BC411" w14:textId="7A888312" w:rsidR="001515C7" w:rsidRPr="000E5C43" w:rsidRDefault="001515C7">
      <w:pPr>
        <w:pStyle w:val="TextBody"/>
        <w:spacing w:before="29"/>
        <w:jc w:val="center"/>
      </w:pPr>
      <w:r w:rsidRPr="000E5C43">
        <w:t xml:space="preserve">Josip </w:t>
      </w:r>
      <w:proofErr w:type="spellStart"/>
      <w:r w:rsidRPr="000E5C43">
        <w:t>Pavlinić</w:t>
      </w:r>
      <w:proofErr w:type="spellEnd"/>
      <w:r w:rsidR="00821C63" w:rsidRPr="000E5C43">
        <w:t>&lt;</w:t>
      </w:r>
      <w:r w:rsidR="003475E0" w:rsidRPr="000E5C43">
        <w:t>jp3447@rit.edu&gt;</w:t>
      </w:r>
    </w:p>
    <w:p w14:paraId="70C93DAB" w14:textId="77777777" w:rsidR="007B43DC" w:rsidRDefault="007B43DC">
      <w:pPr>
        <w:pStyle w:val="TextBody"/>
      </w:pPr>
    </w:p>
    <w:p w14:paraId="734FAE1F" w14:textId="77777777" w:rsidR="007B43DC" w:rsidRDefault="007B43DC">
      <w:pPr>
        <w:pStyle w:val="TextBody"/>
      </w:pPr>
    </w:p>
    <w:p w14:paraId="52D7D5C5" w14:textId="77777777" w:rsidR="007B43DC" w:rsidRDefault="00A8623B">
      <w:pPr>
        <w:pStyle w:val="Heading1"/>
        <w:pageBreakBefore/>
        <w:spacing w:before="86" w:line="252" w:lineRule="auto"/>
      </w:pPr>
      <w:bookmarkStart w:id="0" w:name="_Toc445045190"/>
      <w:bookmarkEnd w:id="0"/>
      <w:r>
        <w:lastRenderedPageBreak/>
        <w:t>Project Summary</w:t>
      </w:r>
    </w:p>
    <w:p w14:paraId="3D30BFCE" w14:textId="44367EC4" w:rsidR="007B43DC" w:rsidRPr="00A473F2" w:rsidRDefault="00A473F2">
      <w:pPr>
        <w:pStyle w:val="TextBody"/>
        <w:jc w:val="left"/>
      </w:pPr>
      <w:r w:rsidRPr="00A473F2">
        <w:t>The Diet Manager project aims to provide a comprehensive software solution for users to monitor their diets effectively. The program allows users to manage a collection of basic foods and recipes, record daily food intake, track weight changes over time, and set desired calorie limits. By analyzing the collected data, the program provides insights into the user's dietary habits, helps in achieving weight management goals, and offers suggestions for maintaining a healthy lifestyle.</w:t>
      </w:r>
    </w:p>
    <w:p w14:paraId="123B287E" w14:textId="77777777" w:rsidR="007B43DC" w:rsidRDefault="00A8623B">
      <w:pPr>
        <w:pStyle w:val="Heading1"/>
      </w:pPr>
      <w:r>
        <w:t>Design Overview</w:t>
      </w:r>
    </w:p>
    <w:p w14:paraId="7F2FDE4C" w14:textId="002EF6F6" w:rsidR="00A473F2" w:rsidRPr="00A473F2" w:rsidRDefault="00A473F2" w:rsidP="00A473F2">
      <w:pPr>
        <w:pStyle w:val="TextBody"/>
      </w:pPr>
      <w:r w:rsidRPr="00A473F2">
        <w:t xml:space="preserve">The Diet Manager project is architected around the Model-View-Controller (MVC) design pattern, emphasizing a clean separation of </w:t>
      </w:r>
      <w:proofErr w:type="gramStart"/>
      <w:r w:rsidRPr="00A473F2">
        <w:t>concerns</w:t>
      </w:r>
      <w:proofErr w:type="gramEnd"/>
      <w:r w:rsidRPr="00A473F2">
        <w:t xml:space="preserve"> and facilitating scalability and maintainability. The system comprises three principal subsystems: Model, View, and Controller.</w:t>
      </w:r>
      <w:r w:rsidR="0077333B">
        <w:t xml:space="preserve"> The model part of the application is architected around the composite pattern. </w:t>
      </w:r>
    </w:p>
    <w:p w14:paraId="6A6FFEF2" w14:textId="77777777" w:rsidR="00A473F2" w:rsidRPr="00A473F2" w:rsidRDefault="00A473F2" w:rsidP="00A473F2">
      <w:pPr>
        <w:pStyle w:val="TextBody"/>
        <w:rPr>
          <w:color w:val="0000CC"/>
        </w:rPr>
      </w:pPr>
    </w:p>
    <w:p w14:paraId="0B5E96C9" w14:textId="4DE48C5A" w:rsidR="00A473F2" w:rsidRPr="00A473F2" w:rsidRDefault="00A473F2" w:rsidP="00A473F2">
      <w:pPr>
        <w:pStyle w:val="TextBody"/>
        <w:rPr>
          <w:color w:val="0000CC"/>
        </w:rPr>
      </w:pPr>
      <w:r w:rsidRPr="00A473F2">
        <w:rPr>
          <w:color w:val="0000CC"/>
        </w:rPr>
        <w:t>Model:</w:t>
      </w:r>
    </w:p>
    <w:p w14:paraId="46CB530B" w14:textId="77777777" w:rsidR="00A473F2" w:rsidRPr="00A473F2" w:rsidRDefault="00A473F2" w:rsidP="00A473F2">
      <w:pPr>
        <w:pStyle w:val="TextBody"/>
      </w:pPr>
      <w:r w:rsidRPr="00A473F2">
        <w:t>The Model layer serves as the backbone of the application, housing the core business logic and data management functionalities.</w:t>
      </w:r>
    </w:p>
    <w:p w14:paraId="013DA56A" w14:textId="77777777" w:rsidR="00A473F2" w:rsidRPr="00A473F2" w:rsidRDefault="00A473F2" w:rsidP="00A473F2">
      <w:pPr>
        <w:pStyle w:val="TextBody"/>
      </w:pPr>
      <w:r w:rsidRPr="00A473F2">
        <w:t>It encompasses classes responsible for managing the food collection, daily logs, and user settings.</w:t>
      </w:r>
    </w:p>
    <w:p w14:paraId="34FF93DF" w14:textId="2598DB30" w:rsidR="00A473F2" w:rsidRPr="00A473F2" w:rsidRDefault="000C69FE" w:rsidP="00A473F2">
      <w:pPr>
        <w:pStyle w:val="TextBody"/>
      </w:pPr>
      <w:r>
        <w:t>The composite pattern will be utilized in future versions.</w:t>
      </w:r>
    </w:p>
    <w:p w14:paraId="4BD8ACFA" w14:textId="24C4E5C7" w:rsidR="00A473F2" w:rsidRDefault="00A473F2" w:rsidP="00A473F2">
      <w:pPr>
        <w:pStyle w:val="TextBody"/>
      </w:pPr>
      <w:r w:rsidRPr="00A473F2">
        <w:t>Data persistence is achieved through CSV files</w:t>
      </w:r>
      <w:r w:rsidR="000C69FE">
        <w:t>.</w:t>
      </w:r>
    </w:p>
    <w:p w14:paraId="30AFD5CB" w14:textId="4B2C203E" w:rsidR="0077333B" w:rsidRPr="00A473F2" w:rsidRDefault="0077333B" w:rsidP="00A473F2">
      <w:pPr>
        <w:pStyle w:val="TextBody"/>
      </w:pPr>
      <w:r>
        <w:t>Composite pattern is used for Basic food and Recipe configuration.</w:t>
      </w:r>
    </w:p>
    <w:p w14:paraId="334D4E91" w14:textId="77777777" w:rsidR="00A473F2" w:rsidRPr="00A473F2" w:rsidRDefault="00A473F2" w:rsidP="00A473F2">
      <w:pPr>
        <w:pStyle w:val="TextBody"/>
        <w:rPr>
          <w:color w:val="0000CC"/>
        </w:rPr>
      </w:pPr>
    </w:p>
    <w:p w14:paraId="4B52DD95" w14:textId="31C4C82A" w:rsidR="00A473F2" w:rsidRPr="00A473F2" w:rsidRDefault="00A473F2" w:rsidP="00A473F2">
      <w:pPr>
        <w:pStyle w:val="TextBody"/>
        <w:rPr>
          <w:color w:val="0000CC"/>
        </w:rPr>
      </w:pPr>
      <w:r w:rsidRPr="00A473F2">
        <w:rPr>
          <w:color w:val="0000CC"/>
        </w:rPr>
        <w:t>View:</w:t>
      </w:r>
    </w:p>
    <w:p w14:paraId="450B880D" w14:textId="77777777" w:rsidR="00A473F2" w:rsidRPr="00A473F2" w:rsidRDefault="00A473F2" w:rsidP="00A473F2">
      <w:pPr>
        <w:pStyle w:val="TextBody"/>
      </w:pPr>
      <w:r w:rsidRPr="00A473F2">
        <w:t>The View layer focuses on user interaction and data presentation, employing graphical user interface (GUI) components for menus, input forms, and visual representations of dietary information.</w:t>
      </w:r>
    </w:p>
    <w:p w14:paraId="666F3C47" w14:textId="4F644ACE" w:rsidR="00A473F2" w:rsidRPr="00A473F2" w:rsidRDefault="00A473F2" w:rsidP="00A473F2">
      <w:pPr>
        <w:pStyle w:val="TextBody"/>
      </w:pPr>
      <w:r w:rsidRPr="00A473F2">
        <w:t xml:space="preserve">JavaFX technology is </w:t>
      </w:r>
      <w:r w:rsidR="000C69FE">
        <w:t>used</w:t>
      </w:r>
      <w:r w:rsidRPr="00A473F2">
        <w:t xml:space="preserve"> to develop the GUI, offering an intuitive</w:t>
      </w:r>
      <w:r w:rsidR="000C69FE">
        <w:t xml:space="preserve"> UX</w:t>
      </w:r>
      <w:r w:rsidRPr="00A473F2">
        <w:t>.</w:t>
      </w:r>
    </w:p>
    <w:p w14:paraId="54685CAA" w14:textId="033A3A3F" w:rsidR="00A473F2" w:rsidRDefault="00A473F2" w:rsidP="00A473F2">
      <w:pPr>
        <w:pStyle w:val="TextBody"/>
      </w:pPr>
      <w:r w:rsidRPr="00A473F2">
        <w:t xml:space="preserve">Visualization tools are employed to render dietary insights and trends comprehensively, aiding users in understanding their eating habits and progress </w:t>
      </w:r>
      <w:r w:rsidR="000C69FE">
        <w:t>toward</w:t>
      </w:r>
      <w:r w:rsidRPr="00A473F2">
        <w:t xml:space="preserve"> health goals.</w:t>
      </w:r>
    </w:p>
    <w:p w14:paraId="6BD921D4" w14:textId="59D4276D" w:rsidR="00A05A40" w:rsidRPr="00A473F2" w:rsidRDefault="00A05A40" w:rsidP="00A473F2">
      <w:pPr>
        <w:pStyle w:val="TextBody"/>
      </w:pPr>
      <w:r>
        <w:t>Factory pattern is applied for the View part of the application.</w:t>
      </w:r>
    </w:p>
    <w:p w14:paraId="647093D7" w14:textId="77777777" w:rsidR="00A473F2" w:rsidRPr="00A473F2" w:rsidRDefault="00A473F2" w:rsidP="00A473F2">
      <w:pPr>
        <w:pStyle w:val="TextBody"/>
        <w:rPr>
          <w:color w:val="0000CC"/>
        </w:rPr>
      </w:pPr>
    </w:p>
    <w:p w14:paraId="1DCE074D" w14:textId="653FC3F4" w:rsidR="00A473F2" w:rsidRPr="00A473F2" w:rsidRDefault="00A473F2" w:rsidP="00A473F2">
      <w:pPr>
        <w:pStyle w:val="TextBody"/>
        <w:rPr>
          <w:color w:val="0000CC"/>
        </w:rPr>
      </w:pPr>
      <w:r w:rsidRPr="00A473F2">
        <w:rPr>
          <w:color w:val="0000CC"/>
        </w:rPr>
        <w:t>Controller:</w:t>
      </w:r>
    </w:p>
    <w:p w14:paraId="03FACF45" w14:textId="1C167427" w:rsidR="00A473F2" w:rsidRPr="00A473F2" w:rsidRDefault="00A473F2" w:rsidP="00A473F2">
      <w:pPr>
        <w:pStyle w:val="TextBody"/>
      </w:pPr>
      <w:r w:rsidRPr="00A473F2">
        <w:t xml:space="preserve">The Controller layer acts as the mediator between the Model and View, </w:t>
      </w:r>
      <w:r w:rsidR="000C69FE">
        <w:t>acting as a communicator between the two.</w:t>
      </w:r>
    </w:p>
    <w:p w14:paraId="47EE49AE" w14:textId="77777777" w:rsidR="00A473F2" w:rsidRPr="00A473F2" w:rsidRDefault="00A473F2" w:rsidP="00A473F2">
      <w:pPr>
        <w:pStyle w:val="TextBody"/>
      </w:pPr>
      <w:r w:rsidRPr="00A473F2">
        <w:t>It encompasses classes responsible for processing user input, triggering appropriate actions in the Model, and updating the View correspondingly.</w:t>
      </w:r>
    </w:p>
    <w:p w14:paraId="1B8D7A38" w14:textId="5F7E3677" w:rsidR="00A473F2" w:rsidRPr="00A473F2" w:rsidRDefault="00A473F2" w:rsidP="00A473F2">
      <w:pPr>
        <w:pStyle w:val="TextBody"/>
      </w:pPr>
      <w:r w:rsidRPr="00A473F2">
        <w:t>Real-time synchronization ensures that modifications to data are promptly reflected in the user interface</w:t>
      </w:r>
      <w:r w:rsidR="000C69FE">
        <w:t>.</w:t>
      </w:r>
    </w:p>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3A826455" w14:textId="2041856A" w:rsidR="00130C12" w:rsidRDefault="00130C12">
      <w:pPr>
        <w:pStyle w:val="TextBody"/>
        <w:jc w:val="left"/>
        <w:rPr>
          <w:color w:val="0000CC"/>
        </w:rPr>
      </w:pPr>
    </w:p>
    <w:p w14:paraId="5D19E48D" w14:textId="732C7C63" w:rsidR="00C8241D" w:rsidRPr="00130C12" w:rsidRDefault="00831096" w:rsidP="00130C12">
      <w:pPr>
        <w:pStyle w:val="TextBody"/>
        <w:rPr>
          <w:color w:val="0000CC"/>
        </w:rPr>
      </w:pPr>
      <w:r>
        <w:rPr>
          <w:noProof/>
          <w:color w:val="0000CC"/>
        </w:rPr>
        <w:t xml:space="preserve"> </w:t>
      </w:r>
      <w:r>
        <w:rPr>
          <w:noProof/>
          <w:color w:val="0000CC"/>
        </w:rPr>
        <w:drawing>
          <wp:inline distT="0" distB="0" distL="0" distR="0" wp14:anchorId="2468CD75" wp14:editId="0EDF8FE5">
            <wp:extent cx="8016834" cy="4867795"/>
            <wp:effectExtent l="0" t="666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028515" cy="4874888"/>
                    </a:xfrm>
                    <a:prstGeom prst="rect">
                      <a:avLst/>
                    </a:prstGeom>
                    <a:noFill/>
                    <a:ln>
                      <a:noFill/>
                    </a:ln>
                  </pic:spPr>
                </pic:pic>
              </a:graphicData>
            </a:graphic>
          </wp:inline>
        </w:drawing>
      </w:r>
    </w:p>
    <w:p w14:paraId="5C629B6D" w14:textId="4DF17E49" w:rsidR="00C8241D" w:rsidRDefault="00C8241D" w:rsidP="00C8241D">
      <w:pPr>
        <w:pStyle w:val="TextBody"/>
        <w:ind w:left="720"/>
        <w:rPr>
          <w:color w:val="0000CC"/>
        </w:rPr>
      </w:pPr>
    </w:p>
    <w:p w14:paraId="4486A09E" w14:textId="43338B37" w:rsidR="00C8241D" w:rsidRDefault="00C8241D" w:rsidP="00C8241D">
      <w:pPr>
        <w:pStyle w:val="TextBody"/>
        <w:ind w:left="720"/>
        <w:rPr>
          <w:color w:val="0000CC"/>
        </w:rPr>
      </w:pPr>
    </w:p>
    <w:p w14:paraId="11C3D14F" w14:textId="14C78FAE" w:rsidR="00130C12" w:rsidRPr="00580C65" w:rsidRDefault="00580C65">
      <w:pPr>
        <w:pStyle w:val="TextBody"/>
        <w:jc w:val="left"/>
      </w:pPr>
      <w:r w:rsidRPr="00580C65">
        <w:t xml:space="preserve">For our project architecture, we implemented a factory pattern for UI creation, </w:t>
      </w:r>
      <w:proofErr w:type="spellStart"/>
      <w:r w:rsidRPr="00580C65">
        <w:t>mvc</w:t>
      </w:r>
      <w:proofErr w:type="spellEnd"/>
      <w:r w:rsidRPr="00580C65">
        <w:t xml:space="preserve"> pattern, and a composite pattern for Basic foods and recipes. Initially, we had factory and </w:t>
      </w:r>
      <w:proofErr w:type="spellStart"/>
      <w:r w:rsidRPr="00580C65">
        <w:t>mvc</w:t>
      </w:r>
      <w:proofErr w:type="spellEnd"/>
      <w:r w:rsidRPr="00580C65">
        <w:t xml:space="preserve">, which serves our purpose great because we have multiple </w:t>
      </w:r>
      <w:proofErr w:type="spellStart"/>
      <w:r w:rsidRPr="00580C65">
        <w:t>ui’s</w:t>
      </w:r>
      <w:proofErr w:type="spellEnd"/>
      <w:r w:rsidRPr="00580C65">
        <w:t xml:space="preserve"> that the user can switch (factory). We added the composite pattern which allows us to have a collection of Foods, thus simplifying future expansions and maintenance of the model subsystem.</w:t>
      </w:r>
    </w:p>
    <w:p w14:paraId="71AD3916" w14:textId="77777777" w:rsidR="007B43DC" w:rsidRDefault="00A8623B">
      <w:pPr>
        <w:pStyle w:val="Heading1"/>
        <w:pageBreakBefore/>
        <w:spacing w:before="86" w:line="252" w:lineRule="auto"/>
      </w:pPr>
      <w:bookmarkStart w:id="1" w:name="_Toc445045193"/>
      <w:bookmarkEnd w:id="1"/>
      <w:r>
        <w:lastRenderedPageBreak/>
        <w:t>Subsystems</w:t>
      </w:r>
    </w:p>
    <w:p w14:paraId="1DEF5651" w14:textId="4281794D" w:rsidR="007B43DC" w:rsidRPr="006B2625" w:rsidRDefault="00A8623B">
      <w:pPr>
        <w:pStyle w:val="Heading2"/>
        <w:spacing w:before="86" w:after="0" w:line="252" w:lineRule="auto"/>
        <w:rPr>
          <w:b/>
          <w:color w:val="0000CC"/>
        </w:rPr>
      </w:pPr>
      <w:bookmarkStart w:id="2" w:name="_Toc445045194"/>
      <w:r w:rsidRPr="006B2625">
        <w:rPr>
          <w:b/>
        </w:rPr>
        <w:t xml:space="preserve">Subsystem </w:t>
      </w:r>
      <w:bookmarkEnd w:id="2"/>
      <w:proofErr w:type="spellStart"/>
      <w:r w:rsidR="00B4584D">
        <w:rPr>
          <w:b/>
          <w:color w:val="0000CC"/>
        </w:rPr>
        <w:t>DietModel</w:t>
      </w:r>
      <w:proofErr w:type="spellEnd"/>
    </w:p>
    <w:p w14:paraId="43F3B01D" w14:textId="6F26AE1F" w:rsidR="007B43DC" w:rsidRDefault="00831096" w:rsidP="00B9427E">
      <w:pPr>
        <w:pStyle w:val="TextBody"/>
        <w:jc w:val="left"/>
        <w:rPr>
          <w:color w:val="0000CC"/>
        </w:rPr>
      </w:pPr>
      <w:r>
        <w:rPr>
          <w:noProof/>
          <w:color w:val="0000CC"/>
        </w:rPr>
        <w:drawing>
          <wp:inline distT="0" distB="0" distL="0" distR="0" wp14:anchorId="781B43E5" wp14:editId="4056BFF5">
            <wp:extent cx="7963245" cy="5453161"/>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981683" cy="5465787"/>
                    </a:xfrm>
                    <a:prstGeom prst="rect">
                      <a:avLst/>
                    </a:prstGeom>
                    <a:noFill/>
                    <a:ln>
                      <a:noFill/>
                    </a:ln>
                  </pic:spPr>
                </pic:pic>
              </a:graphicData>
            </a:graphic>
          </wp:inline>
        </w:drawing>
      </w:r>
    </w:p>
    <w:p w14:paraId="121F8222" w14:textId="1E5314FC" w:rsidR="007B43DC" w:rsidRDefault="00B4584D">
      <w:pPr>
        <w:pStyle w:val="TextBody"/>
        <w:jc w:val="left"/>
      </w:pPr>
      <w:proofErr w:type="spellStart"/>
      <w:r>
        <w:lastRenderedPageBreak/>
        <w:t>DietModel</w:t>
      </w:r>
      <w:proofErr w:type="spellEnd"/>
      <w:r w:rsidR="00B9427E" w:rsidRPr="008F6BA2">
        <w:t xml:space="preserve"> subsystem serves the purpose of getting the data from the food.csv</w:t>
      </w:r>
      <w:r>
        <w:t xml:space="preserve"> and log.csv</w:t>
      </w:r>
      <w:r w:rsidR="00B9427E" w:rsidRPr="008F6BA2">
        <w:t xml:space="preserve">, as well as setting custom recipes and foods into the </w:t>
      </w:r>
      <w:r w:rsidR="00E920DA" w:rsidRPr="008F6BA2">
        <w:t>CSV</w:t>
      </w:r>
      <w:r w:rsidR="00B9427E" w:rsidRPr="008F6BA2">
        <w:t xml:space="preserve"> File.</w:t>
      </w:r>
      <w:r w:rsidR="00D036B5">
        <w:t xml:space="preserve"> It will send data from those </w:t>
      </w:r>
      <w:r w:rsidR="006676EE">
        <w:t>CSV</w:t>
      </w:r>
      <w:r w:rsidR="00D036B5">
        <w:t xml:space="preserve"> files to the </w:t>
      </w:r>
      <w:proofErr w:type="spellStart"/>
      <w:r w:rsidR="00D036B5">
        <w:t>DietController</w:t>
      </w:r>
      <w:proofErr w:type="spellEnd"/>
      <w:r w:rsidR="00D036B5">
        <w:t>.</w:t>
      </w:r>
      <w:r w:rsidR="005C2025">
        <w:t xml:space="preserve"> </w:t>
      </w:r>
      <w:proofErr w:type="spellStart"/>
      <w:r w:rsidR="005C2025">
        <w:t>DietModel</w:t>
      </w:r>
      <w:proofErr w:type="spellEnd"/>
      <w:r w:rsidR="005C2025">
        <w:t xml:space="preserve"> subsystem is designed with the composite pattern. </w:t>
      </w:r>
      <w:proofErr w:type="spellStart"/>
      <w:r w:rsidR="005C2025">
        <w:t>DietModel</w:t>
      </w:r>
      <w:proofErr w:type="spellEnd"/>
      <w:r w:rsidR="005C2025">
        <w:t xml:space="preserve"> class is a class that communicates with the controller and holds the collections of foods and logs. Log class is responsible to talk to the log.csv file, to calculate calories for </w:t>
      </w:r>
      <w:proofErr w:type="gramStart"/>
      <w:r w:rsidR="005C2025">
        <w:t>particular date</w:t>
      </w:r>
      <w:proofErr w:type="gramEnd"/>
      <w:r w:rsidR="005C2025">
        <w:t xml:space="preserve"> and to provide a list of logs to the </w:t>
      </w:r>
      <w:proofErr w:type="spellStart"/>
      <w:r w:rsidR="005C2025">
        <w:t>DietModel</w:t>
      </w:r>
      <w:proofErr w:type="spellEnd"/>
      <w:r w:rsidR="005C2025">
        <w:t xml:space="preserve"> class. Food class servers as abstract class for composite pattern that is reading the foods.csv file and sending the collection of food items to the </w:t>
      </w:r>
      <w:proofErr w:type="spellStart"/>
      <w:r w:rsidR="005C2025">
        <w:t>DietModel</w:t>
      </w:r>
      <w:proofErr w:type="spellEnd"/>
      <w:r w:rsidR="005C2025">
        <w:t xml:space="preserve"> class. </w:t>
      </w:r>
      <w:proofErr w:type="spellStart"/>
      <w:r w:rsidR="005C2025">
        <w:t>BasicModel</w:t>
      </w:r>
      <w:proofErr w:type="spellEnd"/>
      <w:r w:rsidR="005C2025">
        <w:t xml:space="preserve"> is a leaf class, and Recipe has collection of all Foods and creates a Recipe in a Food like format, thus aligning with the composite pattern.</w:t>
      </w:r>
    </w:p>
    <w:p w14:paraId="24EB9C42" w14:textId="78B0CA9D" w:rsidR="00831096" w:rsidRDefault="00831096">
      <w:pPr>
        <w:pStyle w:val="TextBody"/>
        <w:jc w:val="left"/>
      </w:pPr>
    </w:p>
    <w:p w14:paraId="3159E857" w14:textId="61331C75" w:rsidR="00B368C9" w:rsidRDefault="00B368C9">
      <w:pPr>
        <w:pStyle w:val="TextBody"/>
        <w:jc w:val="left"/>
      </w:pPr>
    </w:p>
    <w:p w14:paraId="00D79FF5" w14:textId="52030441" w:rsidR="00B368C9" w:rsidRDefault="00B368C9">
      <w:pPr>
        <w:pStyle w:val="TextBody"/>
        <w:jc w:val="left"/>
      </w:pPr>
      <w:r>
        <w:t>Model classes (for better method visibility)</w:t>
      </w:r>
    </w:p>
    <w:p w14:paraId="20F4BEA8" w14:textId="7E5CE914" w:rsidR="00831096" w:rsidRDefault="00140C9B">
      <w:pPr>
        <w:pStyle w:val="TextBody"/>
        <w:jc w:val="left"/>
      </w:pPr>
      <w:r>
        <w:rPr>
          <w:noProof/>
        </w:rPr>
        <w:drawing>
          <wp:inline distT="0" distB="0" distL="0" distR="0" wp14:anchorId="06965DCF" wp14:editId="1DD19AA0">
            <wp:extent cx="3432175" cy="394271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3942715"/>
                    </a:xfrm>
                    <a:prstGeom prst="rect">
                      <a:avLst/>
                    </a:prstGeom>
                    <a:noFill/>
                    <a:ln>
                      <a:noFill/>
                    </a:ln>
                  </pic:spPr>
                </pic:pic>
              </a:graphicData>
            </a:graphic>
          </wp:inline>
        </w:drawing>
      </w:r>
    </w:p>
    <w:p w14:paraId="65550B18" w14:textId="301B69C5" w:rsidR="00831096" w:rsidRDefault="00140C9B">
      <w:pPr>
        <w:pStyle w:val="TextBody"/>
        <w:jc w:val="left"/>
      </w:pPr>
      <w:r>
        <w:rPr>
          <w:noProof/>
        </w:rPr>
        <w:lastRenderedPageBreak/>
        <w:drawing>
          <wp:inline distT="0" distB="0" distL="0" distR="0" wp14:anchorId="4529A5B8" wp14:editId="770F3783">
            <wp:extent cx="2861945" cy="306387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3063875"/>
                    </a:xfrm>
                    <a:prstGeom prst="rect">
                      <a:avLst/>
                    </a:prstGeom>
                    <a:noFill/>
                    <a:ln>
                      <a:noFill/>
                    </a:ln>
                  </pic:spPr>
                </pic:pic>
              </a:graphicData>
            </a:graphic>
          </wp:inline>
        </w:drawing>
      </w:r>
      <w:r>
        <w:rPr>
          <w:noProof/>
        </w:rPr>
        <w:drawing>
          <wp:inline distT="0" distB="0" distL="0" distR="0" wp14:anchorId="19660E7C" wp14:editId="7DE091BD">
            <wp:extent cx="2968625" cy="3443605"/>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3443605"/>
                    </a:xfrm>
                    <a:prstGeom prst="rect">
                      <a:avLst/>
                    </a:prstGeom>
                    <a:noFill/>
                    <a:ln>
                      <a:noFill/>
                    </a:ln>
                  </pic:spPr>
                </pic:pic>
              </a:graphicData>
            </a:graphic>
          </wp:inline>
        </w:drawing>
      </w:r>
    </w:p>
    <w:p w14:paraId="6F457F9D" w14:textId="1B8C8401" w:rsidR="00831096" w:rsidRDefault="00B368C9">
      <w:pPr>
        <w:pStyle w:val="TextBody"/>
        <w:jc w:val="left"/>
        <w:rPr>
          <w:color w:val="0000CC"/>
        </w:rPr>
      </w:pPr>
      <w:r>
        <w:rPr>
          <w:noProof/>
          <w:color w:val="0000CC"/>
        </w:rPr>
        <w:drawing>
          <wp:inline distT="0" distB="0" distL="0" distR="0" wp14:anchorId="246E92AE" wp14:editId="19EC5BDA">
            <wp:extent cx="6329680" cy="2018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680" cy="2018665"/>
                    </a:xfrm>
                    <a:prstGeom prst="rect">
                      <a:avLst/>
                    </a:prstGeom>
                    <a:noFill/>
                    <a:ln>
                      <a:noFill/>
                    </a:ln>
                  </pic:spPr>
                </pic:pic>
              </a:graphicData>
            </a:graphic>
          </wp:inline>
        </w:drawing>
      </w:r>
    </w:p>
    <w:p w14:paraId="424961DB" w14:textId="06DE3ECD" w:rsidR="00E920DA" w:rsidRPr="006B2625" w:rsidRDefault="00E920DA" w:rsidP="00E920DA">
      <w:pPr>
        <w:pStyle w:val="Heading2"/>
        <w:spacing w:before="86" w:after="0" w:line="252" w:lineRule="auto"/>
        <w:rPr>
          <w:b/>
          <w:color w:val="0000CC"/>
        </w:rPr>
      </w:pPr>
      <w:r w:rsidRPr="006B2625">
        <w:rPr>
          <w:b/>
        </w:rPr>
        <w:lastRenderedPageBreak/>
        <w:t xml:space="preserve">Subsystem </w:t>
      </w:r>
      <w:proofErr w:type="spellStart"/>
      <w:r w:rsidR="00B4584D">
        <w:rPr>
          <w:b/>
          <w:color w:val="0000CC"/>
        </w:rPr>
        <w:t>Diet</w:t>
      </w:r>
      <w:r>
        <w:rPr>
          <w:b/>
          <w:color w:val="0000CC"/>
        </w:rPr>
        <w:t>Controller</w:t>
      </w:r>
      <w:proofErr w:type="spellEnd"/>
    </w:p>
    <w:p w14:paraId="143BE94D" w14:textId="3773DBA8" w:rsidR="00E920DA" w:rsidRDefault="00831096" w:rsidP="00E920DA">
      <w:pPr>
        <w:pStyle w:val="TextBody"/>
        <w:jc w:val="left"/>
        <w:rPr>
          <w:color w:val="0000CC"/>
        </w:rPr>
      </w:pPr>
      <w:r>
        <w:rPr>
          <w:noProof/>
          <w:color w:val="0000CC"/>
        </w:rPr>
        <w:drawing>
          <wp:inline distT="0" distB="0" distL="0" distR="0" wp14:anchorId="1F42E3D9" wp14:editId="4414F209">
            <wp:extent cx="8221992" cy="3763739"/>
            <wp:effectExtent l="317" t="0" r="7938" b="793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40281" cy="3772111"/>
                    </a:xfrm>
                    <a:prstGeom prst="rect">
                      <a:avLst/>
                    </a:prstGeom>
                    <a:noFill/>
                    <a:ln>
                      <a:noFill/>
                    </a:ln>
                  </pic:spPr>
                </pic:pic>
              </a:graphicData>
            </a:graphic>
          </wp:inline>
        </w:drawing>
      </w:r>
    </w:p>
    <w:p w14:paraId="4CAFDE5D" w14:textId="270C1D4E" w:rsidR="00831096" w:rsidRDefault="003475E0" w:rsidP="00831096">
      <w:pPr>
        <w:pStyle w:val="TextBody"/>
        <w:jc w:val="left"/>
      </w:pPr>
      <w:proofErr w:type="spellStart"/>
      <w:r>
        <w:lastRenderedPageBreak/>
        <w:t>Diet</w:t>
      </w:r>
      <w:r w:rsidR="00E920DA" w:rsidRPr="008F6BA2">
        <w:t>Controller</w:t>
      </w:r>
      <w:proofErr w:type="spellEnd"/>
      <w:r w:rsidR="00E920DA" w:rsidRPr="008F6BA2">
        <w:t xml:space="preserve"> subsystem serves the purpose of </w:t>
      </w:r>
      <w:r w:rsidR="00D06A9C" w:rsidRPr="008F6BA2">
        <w:t>communicating</w:t>
      </w:r>
      <w:r w:rsidR="00E920DA" w:rsidRPr="008F6BA2">
        <w:t xml:space="preserve"> between the view and the model</w:t>
      </w:r>
      <w:r w:rsidR="00D06A9C" w:rsidRPr="008F6BA2">
        <w:t xml:space="preserve">. When the client does something on the UI, it notifies the controller, and the controller notifies the model subsystems to do the task. </w:t>
      </w:r>
      <w:proofErr w:type="spellStart"/>
      <w:r w:rsidR="00D06A9C" w:rsidRPr="008F6BA2">
        <w:t>Die</w:t>
      </w:r>
      <w:r>
        <w:t>t</w:t>
      </w:r>
      <w:r w:rsidR="00D06A9C" w:rsidRPr="008F6BA2">
        <w:t>Runner</w:t>
      </w:r>
      <w:proofErr w:type="spellEnd"/>
      <w:r w:rsidR="00D06A9C" w:rsidRPr="008F6BA2">
        <w:t xml:space="preserve"> is responsible for the main method and running the project, and the </w:t>
      </w:r>
      <w:proofErr w:type="spellStart"/>
      <w:r>
        <w:t>DietController</w:t>
      </w:r>
      <w:proofErr w:type="spellEnd"/>
      <w:r w:rsidR="00D06A9C" w:rsidRPr="008F6BA2">
        <w:t xml:space="preserve"> class is the controller class that serves for communication between the view and the model.</w:t>
      </w:r>
      <w:r w:rsidR="005C2025">
        <w:t xml:space="preserve"> </w:t>
      </w:r>
    </w:p>
    <w:p w14:paraId="22DF5B94" w14:textId="6DC8F6C2" w:rsidR="00831096" w:rsidRDefault="00831096" w:rsidP="00831096">
      <w:pPr>
        <w:pStyle w:val="TextBody"/>
        <w:jc w:val="left"/>
      </w:pPr>
    </w:p>
    <w:p w14:paraId="51AF60F1" w14:textId="5026F01E" w:rsidR="00831096" w:rsidRDefault="00831096" w:rsidP="00831096">
      <w:pPr>
        <w:pStyle w:val="TextBody"/>
        <w:jc w:val="left"/>
      </w:pPr>
    </w:p>
    <w:p w14:paraId="00D67E54" w14:textId="3FB8FE4F" w:rsidR="00831096" w:rsidRDefault="00831096" w:rsidP="00831096">
      <w:pPr>
        <w:pStyle w:val="TextBody"/>
        <w:jc w:val="left"/>
      </w:pPr>
    </w:p>
    <w:p w14:paraId="3700F378" w14:textId="3A890E92" w:rsidR="00831096" w:rsidRDefault="00831096" w:rsidP="00831096">
      <w:pPr>
        <w:pStyle w:val="TextBody"/>
        <w:jc w:val="left"/>
      </w:pPr>
    </w:p>
    <w:p w14:paraId="3700D7EC" w14:textId="36684D41" w:rsidR="00831096" w:rsidRDefault="00831096" w:rsidP="00831096">
      <w:pPr>
        <w:pStyle w:val="TextBody"/>
        <w:jc w:val="left"/>
      </w:pPr>
    </w:p>
    <w:p w14:paraId="5A688C41" w14:textId="77D98B0D" w:rsidR="00831096" w:rsidRDefault="00831096" w:rsidP="00831096">
      <w:pPr>
        <w:pStyle w:val="TextBody"/>
        <w:jc w:val="left"/>
      </w:pPr>
    </w:p>
    <w:p w14:paraId="6FB87212" w14:textId="11FD2297" w:rsidR="00831096" w:rsidRDefault="00831096" w:rsidP="00831096">
      <w:pPr>
        <w:pStyle w:val="TextBody"/>
        <w:jc w:val="left"/>
      </w:pPr>
    </w:p>
    <w:p w14:paraId="3724ACAF" w14:textId="15018766" w:rsidR="00831096" w:rsidRDefault="00831096" w:rsidP="00831096">
      <w:pPr>
        <w:pStyle w:val="TextBody"/>
        <w:jc w:val="left"/>
      </w:pPr>
    </w:p>
    <w:p w14:paraId="76B41504" w14:textId="759726CC" w:rsidR="00831096" w:rsidRDefault="00831096" w:rsidP="00831096">
      <w:pPr>
        <w:pStyle w:val="TextBody"/>
        <w:jc w:val="left"/>
      </w:pPr>
    </w:p>
    <w:p w14:paraId="42B85320" w14:textId="3459C592" w:rsidR="00831096" w:rsidRDefault="00831096" w:rsidP="00831096">
      <w:pPr>
        <w:pStyle w:val="TextBody"/>
        <w:jc w:val="left"/>
      </w:pPr>
    </w:p>
    <w:p w14:paraId="72FD4ECC" w14:textId="7AC4E35D" w:rsidR="00831096" w:rsidRDefault="00831096" w:rsidP="00831096">
      <w:pPr>
        <w:pStyle w:val="TextBody"/>
        <w:jc w:val="left"/>
      </w:pPr>
    </w:p>
    <w:p w14:paraId="6E535F58" w14:textId="0F7D96DA" w:rsidR="00831096" w:rsidRDefault="00831096" w:rsidP="00831096">
      <w:pPr>
        <w:pStyle w:val="TextBody"/>
        <w:jc w:val="left"/>
      </w:pPr>
    </w:p>
    <w:p w14:paraId="17D9487B" w14:textId="03DDDA26" w:rsidR="00831096" w:rsidRDefault="00831096" w:rsidP="00831096">
      <w:pPr>
        <w:pStyle w:val="TextBody"/>
        <w:jc w:val="left"/>
      </w:pPr>
    </w:p>
    <w:p w14:paraId="7106A4D7" w14:textId="26EEBF6C" w:rsidR="00831096" w:rsidRDefault="00831096" w:rsidP="00831096">
      <w:pPr>
        <w:pStyle w:val="TextBody"/>
        <w:jc w:val="left"/>
      </w:pPr>
    </w:p>
    <w:p w14:paraId="30325AB1" w14:textId="16CE0495" w:rsidR="00831096" w:rsidRDefault="00831096" w:rsidP="00831096">
      <w:pPr>
        <w:pStyle w:val="TextBody"/>
        <w:jc w:val="left"/>
      </w:pPr>
    </w:p>
    <w:p w14:paraId="78927828" w14:textId="261880EE" w:rsidR="00831096" w:rsidRDefault="00831096" w:rsidP="00831096">
      <w:pPr>
        <w:pStyle w:val="TextBody"/>
        <w:jc w:val="left"/>
      </w:pPr>
    </w:p>
    <w:p w14:paraId="1517019B" w14:textId="2EA5544D" w:rsidR="00831096" w:rsidRDefault="00831096" w:rsidP="00831096">
      <w:pPr>
        <w:pStyle w:val="TextBody"/>
        <w:jc w:val="left"/>
      </w:pPr>
    </w:p>
    <w:p w14:paraId="179FE245" w14:textId="77777777" w:rsidR="00831096" w:rsidRPr="00831096" w:rsidRDefault="00831096" w:rsidP="00831096">
      <w:pPr>
        <w:pStyle w:val="TextBody"/>
        <w:jc w:val="left"/>
      </w:pPr>
    </w:p>
    <w:p w14:paraId="3AAC6EA6" w14:textId="164580D4" w:rsidR="00F54FAF" w:rsidRPr="006B2625" w:rsidRDefault="00D06A9C" w:rsidP="00D06A9C">
      <w:pPr>
        <w:pStyle w:val="Heading2"/>
        <w:spacing w:before="86" w:after="0" w:line="252" w:lineRule="auto"/>
        <w:rPr>
          <w:b/>
          <w:color w:val="0000CC"/>
        </w:rPr>
      </w:pPr>
      <w:r w:rsidRPr="006B2625">
        <w:rPr>
          <w:b/>
        </w:rPr>
        <w:lastRenderedPageBreak/>
        <w:t xml:space="preserve">Subsystem </w:t>
      </w:r>
      <w:proofErr w:type="spellStart"/>
      <w:r w:rsidR="00B4584D">
        <w:rPr>
          <w:b/>
          <w:color w:val="0000CC"/>
        </w:rPr>
        <w:t>DietView</w:t>
      </w:r>
      <w:proofErr w:type="spellEnd"/>
    </w:p>
    <w:p w14:paraId="704E682B" w14:textId="21598F5E" w:rsidR="00F54FAF" w:rsidRDefault="00831096" w:rsidP="00D06A9C">
      <w:pPr>
        <w:pStyle w:val="TextBody"/>
        <w:jc w:val="left"/>
        <w:rPr>
          <w:color w:val="0000CC"/>
        </w:rPr>
      </w:pPr>
      <w:r>
        <w:rPr>
          <w:noProof/>
          <w:color w:val="0000CC"/>
        </w:rPr>
        <w:drawing>
          <wp:inline distT="0" distB="0" distL="0" distR="0" wp14:anchorId="7314082F" wp14:editId="7F50990F">
            <wp:extent cx="8360733" cy="4274907"/>
            <wp:effectExtent l="4445"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379317" cy="4284409"/>
                    </a:xfrm>
                    <a:prstGeom prst="rect">
                      <a:avLst/>
                    </a:prstGeom>
                    <a:noFill/>
                    <a:ln>
                      <a:noFill/>
                    </a:ln>
                  </pic:spPr>
                </pic:pic>
              </a:graphicData>
            </a:graphic>
          </wp:inline>
        </w:drawing>
      </w:r>
    </w:p>
    <w:p w14:paraId="2BDDCD84" w14:textId="70699F33" w:rsidR="00D06A9C" w:rsidRPr="008F6BA2" w:rsidRDefault="003475E0" w:rsidP="00D06A9C">
      <w:pPr>
        <w:pStyle w:val="TextBody"/>
        <w:jc w:val="left"/>
      </w:pPr>
      <w:proofErr w:type="spellStart"/>
      <w:r>
        <w:lastRenderedPageBreak/>
        <w:t>DietView</w:t>
      </w:r>
      <w:proofErr w:type="spellEnd"/>
      <w:r w:rsidR="00F54FAF" w:rsidRPr="008F6BA2">
        <w:t xml:space="preserve"> Subsystem serves the purpose of creating UI’s or the view part of the project that the clients will be interacting with. The factory pattern is used in UI creation </w:t>
      </w:r>
      <w:r w:rsidRPr="008F6BA2">
        <w:t>to</w:t>
      </w:r>
      <w:r w:rsidR="00F54FAF" w:rsidRPr="008F6BA2">
        <w:t xml:space="preserve"> isolate the logic of object instantiation, making the application easily expandable with other UI and view elements. </w:t>
      </w:r>
      <w:r w:rsidR="008F6BA2">
        <w:t>The principles</w:t>
      </w:r>
      <w:r w:rsidR="00F54FAF" w:rsidRPr="008F6BA2">
        <w:t xml:space="preserve"> applied are Program to an interface, not an implementation and separation of concerns. </w:t>
      </w:r>
      <w:proofErr w:type="spellStart"/>
      <w:r>
        <w:t>DietView</w:t>
      </w:r>
      <w:proofErr w:type="spellEnd"/>
      <w:r w:rsidR="00F54FAF" w:rsidRPr="008F6BA2">
        <w:t xml:space="preserve"> Subsystem will provide </w:t>
      </w:r>
      <w:r w:rsidRPr="008F6BA2">
        <w:t>UIs</w:t>
      </w:r>
      <w:r w:rsidR="00F54FAF" w:rsidRPr="008F6BA2">
        <w:t xml:space="preserve"> for clients that they will interact with, and on interaction will notify the controller to update the </w:t>
      </w:r>
      <w:r w:rsidRPr="008F6BA2">
        <w:t>model and</w:t>
      </w:r>
      <w:r w:rsidR="00F54FAF" w:rsidRPr="008F6BA2">
        <w:t xml:space="preserve"> get new data from the model to incorporate into the view. </w:t>
      </w:r>
      <w:proofErr w:type="spellStart"/>
      <w:r w:rsidR="00140C9B">
        <w:t>UIFactory</w:t>
      </w:r>
      <w:proofErr w:type="spellEnd"/>
      <w:r w:rsidR="00F54FAF" w:rsidRPr="008F6BA2">
        <w:t xml:space="preserve"> is a class with </w:t>
      </w:r>
      <w:r w:rsidR="008F6BA2">
        <w:t xml:space="preserve">a </w:t>
      </w:r>
      <w:r w:rsidR="00F54FAF" w:rsidRPr="008F6BA2">
        <w:t xml:space="preserve">switch case that instantiates the </w:t>
      </w:r>
      <w:r w:rsidR="008F6BA2">
        <w:t>UI</w:t>
      </w:r>
      <w:r w:rsidR="000C5591" w:rsidRPr="008F6BA2">
        <w:t>, and it returns a UI interface. UI interface is an interface to all UI elements.</w:t>
      </w:r>
    </w:p>
    <w:p w14:paraId="6360D43C" w14:textId="69083CFD" w:rsidR="00D06A9C" w:rsidRDefault="00D06A9C" w:rsidP="00E920DA">
      <w:pPr>
        <w:pStyle w:val="TextBody"/>
        <w:jc w:val="left"/>
        <w:rPr>
          <w:color w:val="0000CC"/>
        </w:rPr>
      </w:pPr>
    </w:p>
    <w:p w14:paraId="7C18A361" w14:textId="5840A88A" w:rsidR="00B368C9" w:rsidRDefault="00B368C9" w:rsidP="00E920DA">
      <w:pPr>
        <w:pStyle w:val="TextBody"/>
        <w:jc w:val="left"/>
        <w:rPr>
          <w:color w:val="0000CC"/>
        </w:rPr>
      </w:pPr>
    </w:p>
    <w:p w14:paraId="438E89FA" w14:textId="4E501F79" w:rsidR="00B368C9" w:rsidRDefault="00B368C9" w:rsidP="00E920DA">
      <w:pPr>
        <w:pStyle w:val="TextBody"/>
        <w:jc w:val="left"/>
        <w:rPr>
          <w:color w:val="0000CC"/>
        </w:rPr>
      </w:pPr>
    </w:p>
    <w:p w14:paraId="72D4551F" w14:textId="56D2833E" w:rsidR="00B368C9" w:rsidRDefault="00B368C9" w:rsidP="00E920DA">
      <w:pPr>
        <w:pStyle w:val="TextBody"/>
        <w:jc w:val="left"/>
        <w:rPr>
          <w:color w:val="0000CC"/>
        </w:rPr>
      </w:pPr>
    </w:p>
    <w:p w14:paraId="6501BA76" w14:textId="0E5B3203" w:rsidR="00B368C9" w:rsidRDefault="00B368C9" w:rsidP="00E920DA">
      <w:pPr>
        <w:pStyle w:val="TextBody"/>
        <w:jc w:val="left"/>
        <w:rPr>
          <w:color w:val="0000CC"/>
        </w:rPr>
      </w:pPr>
    </w:p>
    <w:p w14:paraId="5B9A5B34" w14:textId="4BA9C9FC" w:rsidR="00B368C9" w:rsidRDefault="00B368C9" w:rsidP="00E920DA">
      <w:pPr>
        <w:pStyle w:val="TextBody"/>
        <w:jc w:val="left"/>
        <w:rPr>
          <w:color w:val="0000CC"/>
        </w:rPr>
      </w:pPr>
    </w:p>
    <w:p w14:paraId="4BB69832" w14:textId="36F9933A" w:rsidR="00B368C9" w:rsidRDefault="00B368C9" w:rsidP="00E920DA">
      <w:pPr>
        <w:pStyle w:val="TextBody"/>
        <w:jc w:val="left"/>
        <w:rPr>
          <w:color w:val="0000CC"/>
        </w:rPr>
      </w:pPr>
    </w:p>
    <w:p w14:paraId="1F91E27A" w14:textId="3AAA23F5" w:rsidR="00B368C9" w:rsidRDefault="00B368C9" w:rsidP="00E920DA">
      <w:pPr>
        <w:pStyle w:val="TextBody"/>
        <w:jc w:val="left"/>
        <w:rPr>
          <w:color w:val="0000CC"/>
        </w:rPr>
      </w:pPr>
    </w:p>
    <w:p w14:paraId="2C324C57" w14:textId="20A77362" w:rsidR="00B368C9" w:rsidRDefault="00B368C9" w:rsidP="00E920DA">
      <w:pPr>
        <w:pStyle w:val="TextBody"/>
        <w:jc w:val="left"/>
        <w:rPr>
          <w:color w:val="0000CC"/>
        </w:rPr>
      </w:pPr>
    </w:p>
    <w:p w14:paraId="53023EE8" w14:textId="18342EFD" w:rsidR="00B368C9" w:rsidRDefault="00B368C9" w:rsidP="00E920DA">
      <w:pPr>
        <w:pStyle w:val="TextBody"/>
        <w:jc w:val="left"/>
        <w:rPr>
          <w:color w:val="0000CC"/>
        </w:rPr>
      </w:pPr>
    </w:p>
    <w:p w14:paraId="24FB582F" w14:textId="5972C65C" w:rsidR="00B368C9" w:rsidRDefault="00B368C9" w:rsidP="00E920DA">
      <w:pPr>
        <w:pStyle w:val="TextBody"/>
        <w:jc w:val="left"/>
        <w:rPr>
          <w:color w:val="0000CC"/>
        </w:rPr>
      </w:pPr>
    </w:p>
    <w:p w14:paraId="2330959C" w14:textId="19E84183" w:rsidR="00B368C9" w:rsidRDefault="00B368C9" w:rsidP="00E920DA">
      <w:pPr>
        <w:pStyle w:val="TextBody"/>
        <w:jc w:val="left"/>
        <w:rPr>
          <w:color w:val="0000CC"/>
        </w:rPr>
      </w:pPr>
    </w:p>
    <w:p w14:paraId="7E260F22" w14:textId="151F95AC" w:rsidR="00B368C9" w:rsidRDefault="00B368C9" w:rsidP="00E920DA">
      <w:pPr>
        <w:pStyle w:val="TextBody"/>
        <w:jc w:val="left"/>
        <w:rPr>
          <w:color w:val="0000CC"/>
        </w:rPr>
      </w:pPr>
    </w:p>
    <w:p w14:paraId="77BDA6F2" w14:textId="41BA8C59" w:rsidR="00B368C9" w:rsidRDefault="00B368C9" w:rsidP="00E920DA">
      <w:pPr>
        <w:pStyle w:val="TextBody"/>
        <w:jc w:val="left"/>
        <w:rPr>
          <w:color w:val="0000CC"/>
        </w:rPr>
      </w:pPr>
    </w:p>
    <w:p w14:paraId="2CA704AE" w14:textId="1E6B5297" w:rsidR="00B368C9" w:rsidRDefault="00B368C9" w:rsidP="00E920DA">
      <w:pPr>
        <w:pStyle w:val="TextBody"/>
        <w:jc w:val="left"/>
        <w:rPr>
          <w:color w:val="0000CC"/>
        </w:rPr>
      </w:pPr>
    </w:p>
    <w:p w14:paraId="164C3A5B" w14:textId="05678430" w:rsidR="00B368C9" w:rsidRDefault="00B368C9" w:rsidP="00E920DA">
      <w:pPr>
        <w:pStyle w:val="TextBody"/>
        <w:jc w:val="left"/>
        <w:rPr>
          <w:color w:val="0000CC"/>
        </w:rPr>
      </w:pPr>
    </w:p>
    <w:p w14:paraId="6F46D1B8" w14:textId="0AE86719" w:rsidR="00B368C9" w:rsidRDefault="00B368C9" w:rsidP="00E920DA">
      <w:pPr>
        <w:pStyle w:val="TextBody"/>
        <w:jc w:val="left"/>
        <w:rPr>
          <w:color w:val="0000CC"/>
        </w:rPr>
      </w:pPr>
    </w:p>
    <w:p w14:paraId="10C7E940" w14:textId="604BF472" w:rsidR="00B368C9" w:rsidRDefault="00B368C9" w:rsidP="00E920DA">
      <w:pPr>
        <w:pStyle w:val="TextBody"/>
        <w:jc w:val="left"/>
        <w:rPr>
          <w:color w:val="0000CC"/>
        </w:rPr>
      </w:pPr>
    </w:p>
    <w:p w14:paraId="5CED9C18" w14:textId="228A2707" w:rsidR="00B368C9" w:rsidRDefault="00B368C9" w:rsidP="00E920DA">
      <w:pPr>
        <w:pStyle w:val="TextBody"/>
        <w:jc w:val="left"/>
        <w:rPr>
          <w:color w:val="0000CC"/>
        </w:rPr>
      </w:pPr>
    </w:p>
    <w:p w14:paraId="2907F702" w14:textId="319BDBCC" w:rsidR="00B368C9" w:rsidRDefault="00B368C9" w:rsidP="00E920DA">
      <w:pPr>
        <w:pStyle w:val="TextBody"/>
        <w:jc w:val="left"/>
        <w:rPr>
          <w:color w:val="0000CC"/>
        </w:rPr>
      </w:pPr>
    </w:p>
    <w:p w14:paraId="434BF34E" w14:textId="53C1DB24" w:rsidR="00B368C9" w:rsidRDefault="00B368C9" w:rsidP="00E920DA">
      <w:pPr>
        <w:pStyle w:val="TextBody"/>
        <w:jc w:val="left"/>
        <w:rPr>
          <w:color w:val="0000CC"/>
        </w:rPr>
      </w:pPr>
    </w:p>
    <w:p w14:paraId="4F00CBD2" w14:textId="6C9805A9" w:rsidR="00B368C9" w:rsidRDefault="00B368C9" w:rsidP="00E920DA">
      <w:pPr>
        <w:pStyle w:val="TextBody"/>
        <w:jc w:val="left"/>
        <w:rPr>
          <w:color w:val="0000CC"/>
        </w:rPr>
      </w:pPr>
    </w:p>
    <w:p w14:paraId="1F1E2473" w14:textId="62691396" w:rsidR="00B368C9" w:rsidRDefault="00B368C9" w:rsidP="00E920DA">
      <w:pPr>
        <w:pStyle w:val="TextBody"/>
        <w:jc w:val="left"/>
        <w:rPr>
          <w:color w:val="0000CC"/>
        </w:rPr>
      </w:pPr>
    </w:p>
    <w:p w14:paraId="74214A17" w14:textId="3C244413" w:rsidR="00B368C9" w:rsidRDefault="00B368C9" w:rsidP="00E920DA">
      <w:pPr>
        <w:pStyle w:val="TextBody"/>
        <w:jc w:val="left"/>
        <w:rPr>
          <w:color w:val="0000CC"/>
        </w:rPr>
      </w:pPr>
    </w:p>
    <w:p w14:paraId="56546026" w14:textId="7DF96413" w:rsidR="00B368C9" w:rsidRDefault="00B368C9" w:rsidP="00E920DA">
      <w:pPr>
        <w:pStyle w:val="TextBody"/>
        <w:jc w:val="left"/>
        <w:rPr>
          <w:color w:val="0000CC"/>
        </w:rPr>
      </w:pPr>
    </w:p>
    <w:p w14:paraId="638117AC" w14:textId="6A761B8A" w:rsidR="00B368C9" w:rsidRDefault="00B368C9" w:rsidP="00E920DA">
      <w:pPr>
        <w:pStyle w:val="TextBody"/>
        <w:jc w:val="left"/>
        <w:rPr>
          <w:color w:val="0000CC"/>
        </w:rPr>
      </w:pPr>
    </w:p>
    <w:p w14:paraId="500B7937" w14:textId="63360506" w:rsidR="00B368C9" w:rsidRDefault="00B368C9" w:rsidP="00E920DA">
      <w:pPr>
        <w:pStyle w:val="TextBody"/>
        <w:jc w:val="left"/>
        <w:rPr>
          <w:color w:val="0000CC"/>
        </w:rPr>
      </w:pPr>
    </w:p>
    <w:p w14:paraId="2A6BB36A" w14:textId="00CEA322" w:rsidR="00B368C9" w:rsidRDefault="00B368C9" w:rsidP="00E920DA">
      <w:pPr>
        <w:pStyle w:val="TextBody"/>
        <w:jc w:val="left"/>
        <w:rPr>
          <w:color w:val="0000CC"/>
        </w:rPr>
      </w:pPr>
    </w:p>
    <w:p w14:paraId="1254F69E" w14:textId="6085C5C4" w:rsidR="00B368C9" w:rsidRDefault="00B368C9" w:rsidP="00E920DA">
      <w:pPr>
        <w:pStyle w:val="TextBody"/>
        <w:jc w:val="left"/>
        <w:rPr>
          <w:color w:val="0000CC"/>
        </w:rPr>
      </w:pPr>
    </w:p>
    <w:p w14:paraId="0700E8A7" w14:textId="4F3B2446" w:rsidR="00B368C9" w:rsidRPr="00B368C9" w:rsidRDefault="00B368C9" w:rsidP="00E920DA">
      <w:pPr>
        <w:pStyle w:val="TextBody"/>
        <w:jc w:val="left"/>
      </w:pPr>
      <w:r w:rsidRPr="00B368C9">
        <w:lastRenderedPageBreak/>
        <w:t>View classes (for better method names visibility)</w:t>
      </w:r>
    </w:p>
    <w:p w14:paraId="44B080C8" w14:textId="125BDBB4" w:rsidR="00E920DA" w:rsidRDefault="00B368C9">
      <w:pPr>
        <w:pStyle w:val="TextBody"/>
        <w:jc w:val="left"/>
        <w:rPr>
          <w:color w:val="0000CC"/>
        </w:rPr>
      </w:pPr>
      <w:r>
        <w:rPr>
          <w:noProof/>
          <w:color w:val="0000CC"/>
        </w:rPr>
        <w:drawing>
          <wp:inline distT="0" distB="0" distL="0" distR="0" wp14:anchorId="2F49CB39" wp14:editId="62181F06">
            <wp:extent cx="6329680" cy="3122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680" cy="3122930"/>
                    </a:xfrm>
                    <a:prstGeom prst="rect">
                      <a:avLst/>
                    </a:prstGeom>
                    <a:noFill/>
                    <a:ln>
                      <a:noFill/>
                    </a:ln>
                  </pic:spPr>
                </pic:pic>
              </a:graphicData>
            </a:graphic>
          </wp:inline>
        </w:drawing>
      </w:r>
      <w:r>
        <w:rPr>
          <w:noProof/>
          <w:color w:val="0000CC"/>
        </w:rPr>
        <w:drawing>
          <wp:inline distT="0" distB="0" distL="0" distR="0" wp14:anchorId="016EAC5E" wp14:editId="61E4674D">
            <wp:extent cx="3432175" cy="412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4120515"/>
                    </a:xfrm>
                    <a:prstGeom prst="rect">
                      <a:avLst/>
                    </a:prstGeom>
                    <a:noFill/>
                    <a:ln>
                      <a:noFill/>
                    </a:ln>
                  </pic:spPr>
                </pic:pic>
              </a:graphicData>
            </a:graphic>
          </wp:inline>
        </w:drawing>
      </w:r>
    </w:p>
    <w:p w14:paraId="5DD01FE7" w14:textId="77777777" w:rsidR="007B43DC" w:rsidRDefault="007B43DC">
      <w:pPr>
        <w:pStyle w:val="Heading1"/>
        <w:spacing w:before="86" w:line="252" w:lineRule="auto"/>
      </w:pPr>
    </w:p>
    <w:p w14:paraId="1464BAAF" w14:textId="77777777" w:rsidR="007B43DC" w:rsidRDefault="00A8623B">
      <w:pPr>
        <w:pStyle w:val="Heading1"/>
        <w:pageBreakBefore/>
        <w:spacing w:before="86" w:line="252" w:lineRule="auto"/>
      </w:pPr>
      <w:bookmarkStart w:id="3" w:name="_Toc445045196"/>
      <w:bookmarkEnd w:id="3"/>
      <w:r>
        <w:lastRenderedPageBreak/>
        <w:t>Sequence Diagrams</w:t>
      </w:r>
    </w:p>
    <w:p w14:paraId="775A9646" w14:textId="0972DDC8" w:rsidR="007B43DC" w:rsidRDefault="00A8623B">
      <w:pPr>
        <w:pStyle w:val="Heading2"/>
        <w:rPr>
          <w:b/>
          <w:bCs/>
          <w:iCs w:val="0"/>
          <w:color w:val="0000CC"/>
        </w:rPr>
      </w:pPr>
      <w:r>
        <w:rPr>
          <w:b/>
          <w:bCs/>
          <w:iCs w:val="0"/>
          <w:color w:val="0000CC"/>
        </w:rPr>
        <w:t xml:space="preserve">Sequence </w:t>
      </w:r>
      <w:r w:rsidR="005A399A">
        <w:rPr>
          <w:b/>
          <w:bCs/>
          <w:iCs w:val="0"/>
          <w:color w:val="0000CC"/>
        </w:rPr>
        <w:t xml:space="preserve">Diagram </w:t>
      </w:r>
      <w:r>
        <w:rPr>
          <w:b/>
          <w:bCs/>
          <w:iCs w:val="0"/>
          <w:color w:val="0000CC"/>
        </w:rPr>
        <w:t>1</w:t>
      </w:r>
      <w:r w:rsidR="00BC0D0D">
        <w:rPr>
          <w:b/>
          <w:bCs/>
          <w:iCs w:val="0"/>
          <w:color w:val="0000CC"/>
        </w:rPr>
        <w:t xml:space="preserve">: </w:t>
      </w:r>
      <w:r w:rsidR="0008557A" w:rsidRPr="0008557A">
        <w:rPr>
          <w:b/>
          <w:bCs/>
          <w:iCs w:val="0"/>
          <w:color w:val="0000CC"/>
        </w:rPr>
        <w:t>Loading data for 1 basic food (Pizza Slice) and 1 recipe (PB+J Sandwich)</w:t>
      </w:r>
    </w:p>
    <w:p w14:paraId="07D16843" w14:textId="0A722C1F" w:rsidR="001507C2" w:rsidRDefault="00831096" w:rsidP="00BC0D0D">
      <w:pPr>
        <w:pStyle w:val="TextBody"/>
        <w:ind w:left="360"/>
        <w:jc w:val="left"/>
        <w:rPr>
          <w:color w:val="0000CC"/>
        </w:rPr>
      </w:pPr>
      <w:r>
        <w:rPr>
          <w:noProof/>
          <w:color w:val="0000CC"/>
        </w:rPr>
        <w:drawing>
          <wp:inline distT="0" distB="0" distL="0" distR="0" wp14:anchorId="4A4FAE26" wp14:editId="6F00BD7C">
            <wp:extent cx="7779777" cy="5050455"/>
            <wp:effectExtent l="0" t="6985"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786238" cy="5054649"/>
                    </a:xfrm>
                    <a:prstGeom prst="rect">
                      <a:avLst/>
                    </a:prstGeom>
                    <a:noFill/>
                    <a:ln>
                      <a:noFill/>
                    </a:ln>
                  </pic:spPr>
                </pic:pic>
              </a:graphicData>
            </a:graphic>
          </wp:inline>
        </w:drawing>
      </w:r>
    </w:p>
    <w:p w14:paraId="59134E4B" w14:textId="01FD6ACF" w:rsidR="004F4AF1" w:rsidRDefault="004F4AF1" w:rsidP="00BC0D0D">
      <w:pPr>
        <w:pStyle w:val="TextBody"/>
        <w:ind w:left="360"/>
        <w:jc w:val="left"/>
      </w:pPr>
      <w:r w:rsidRPr="00614731">
        <w:lastRenderedPageBreak/>
        <w:t xml:space="preserve">On start of the program, </w:t>
      </w:r>
      <w:proofErr w:type="spellStart"/>
      <w:r w:rsidRPr="00614731">
        <w:t>DietController</w:t>
      </w:r>
      <w:proofErr w:type="spellEnd"/>
      <w:r w:rsidRPr="00614731">
        <w:t xml:space="preserve"> calls </w:t>
      </w:r>
      <w:proofErr w:type="spellStart"/>
      <w:r w:rsidRPr="00614731">
        <w:t>getFoods</w:t>
      </w:r>
      <w:proofErr w:type="spellEnd"/>
      <w:r w:rsidRPr="00614731">
        <w:t xml:space="preserve"> method of </w:t>
      </w:r>
      <w:proofErr w:type="spellStart"/>
      <w:r w:rsidRPr="00614731">
        <w:t>DietModel</w:t>
      </w:r>
      <w:proofErr w:type="spellEnd"/>
      <w:r w:rsidRPr="00614731">
        <w:t xml:space="preserve">. That method is calling </w:t>
      </w:r>
      <w:proofErr w:type="spellStart"/>
      <w:r w:rsidRPr="00614731">
        <w:t>getAllFoods</w:t>
      </w:r>
      <w:proofErr w:type="spellEnd"/>
      <w:r w:rsidRPr="00614731">
        <w:t xml:space="preserve"> method that is calling the </w:t>
      </w:r>
      <w:proofErr w:type="spellStart"/>
      <w:r w:rsidRPr="00614731">
        <w:t>loadFoods</w:t>
      </w:r>
      <w:proofErr w:type="spellEnd"/>
      <w:r w:rsidRPr="00614731">
        <w:t xml:space="preserve"> method. </w:t>
      </w:r>
      <w:proofErr w:type="spellStart"/>
      <w:r w:rsidRPr="00614731">
        <w:t>LoadFoods</w:t>
      </w:r>
      <w:proofErr w:type="spellEnd"/>
      <w:r w:rsidRPr="00614731">
        <w:t xml:space="preserve"> method is loading foods from the food.csv (not visible on the diagram because of lack of space). In the while </w:t>
      </w:r>
      <w:proofErr w:type="spellStart"/>
      <w:r w:rsidRPr="00614731">
        <w:t>nextLine</w:t>
      </w:r>
      <w:proofErr w:type="spellEnd"/>
      <w:r w:rsidRPr="00614731">
        <w:t xml:space="preserve"> that method is creating either </w:t>
      </w:r>
      <w:proofErr w:type="spellStart"/>
      <w:r w:rsidRPr="00614731">
        <w:t>BasicFood</w:t>
      </w:r>
      <w:proofErr w:type="spellEnd"/>
      <w:r w:rsidRPr="00614731">
        <w:t xml:space="preserve"> or Recipe and adding those foods to the </w:t>
      </w:r>
      <w:proofErr w:type="spellStart"/>
      <w:r w:rsidRPr="00614731">
        <w:t>ArrayList</w:t>
      </w:r>
      <w:proofErr w:type="spellEnd"/>
      <w:r w:rsidRPr="00614731">
        <w:t xml:space="preserve">&lt;Food&gt; of foods. At the end, that method </w:t>
      </w:r>
      <w:r w:rsidR="00614731" w:rsidRPr="00614731">
        <w:t>returns</w:t>
      </w:r>
      <w:r w:rsidRPr="00614731">
        <w:t xml:space="preserve"> that </w:t>
      </w:r>
      <w:proofErr w:type="spellStart"/>
      <w:r w:rsidRPr="00614731">
        <w:t>ArrayList</w:t>
      </w:r>
      <w:proofErr w:type="spellEnd"/>
      <w:r w:rsidRPr="00614731">
        <w:t xml:space="preserve">&lt;Food&gt; and </w:t>
      </w:r>
      <w:r w:rsidR="00614731" w:rsidRPr="00614731">
        <w:t xml:space="preserve">the </w:t>
      </w:r>
      <w:proofErr w:type="spellStart"/>
      <w:r w:rsidR="00614731" w:rsidRPr="00614731">
        <w:t>DietController</w:t>
      </w:r>
      <w:proofErr w:type="spellEnd"/>
      <w:r w:rsidR="00614731" w:rsidRPr="00614731">
        <w:t xml:space="preserve"> gets a collection of all foods (1 basic food and 1 recipe in this case), later showing it in the view.</w:t>
      </w:r>
    </w:p>
    <w:p w14:paraId="71F72D1C" w14:textId="328A87EE" w:rsidR="00F74BAA" w:rsidRDefault="00F74BAA" w:rsidP="00BC0D0D">
      <w:pPr>
        <w:pStyle w:val="TextBody"/>
        <w:ind w:left="360"/>
        <w:jc w:val="left"/>
      </w:pPr>
    </w:p>
    <w:p w14:paraId="71BBBD76" w14:textId="4A6059CB" w:rsidR="00F74BAA" w:rsidRDefault="00F74BAA" w:rsidP="00BC0D0D">
      <w:pPr>
        <w:pStyle w:val="TextBody"/>
        <w:ind w:left="360"/>
        <w:jc w:val="left"/>
      </w:pPr>
    </w:p>
    <w:p w14:paraId="6D61A4C6" w14:textId="77777777" w:rsidR="00F74BAA" w:rsidRPr="00614731" w:rsidRDefault="00F74BAA" w:rsidP="00BC0D0D">
      <w:pPr>
        <w:pStyle w:val="TextBody"/>
        <w:ind w:left="360"/>
        <w:jc w:val="left"/>
      </w:pPr>
    </w:p>
    <w:p w14:paraId="00DEE97E" w14:textId="77777777" w:rsidR="004F4AF1" w:rsidRDefault="004F4AF1" w:rsidP="00BC0D0D">
      <w:pPr>
        <w:pStyle w:val="TextBody"/>
        <w:ind w:left="360"/>
        <w:jc w:val="left"/>
        <w:rPr>
          <w:color w:val="0000CC"/>
        </w:rPr>
      </w:pPr>
    </w:p>
    <w:p w14:paraId="70A6212F" w14:textId="2263B68D" w:rsidR="007B43DC" w:rsidRDefault="00A8623B">
      <w:pPr>
        <w:pStyle w:val="Heading2"/>
        <w:rPr>
          <w:b/>
          <w:bCs/>
          <w:iCs w:val="0"/>
          <w:color w:val="0000CC"/>
        </w:rPr>
      </w:pPr>
      <w:r>
        <w:rPr>
          <w:b/>
          <w:bCs/>
          <w:iCs w:val="0"/>
          <w:color w:val="0000CC"/>
        </w:rPr>
        <w:lastRenderedPageBreak/>
        <w:t xml:space="preserve">Sequence </w:t>
      </w:r>
      <w:r w:rsidR="005A399A">
        <w:rPr>
          <w:b/>
          <w:bCs/>
          <w:iCs w:val="0"/>
          <w:color w:val="0000CC"/>
        </w:rPr>
        <w:t>Diagram</w:t>
      </w:r>
      <w:r>
        <w:rPr>
          <w:b/>
          <w:bCs/>
          <w:iCs w:val="0"/>
          <w:color w:val="0000CC"/>
        </w:rPr>
        <w:t xml:space="preserve"> 2</w:t>
      </w:r>
      <w:r w:rsidR="00BC0D0D">
        <w:rPr>
          <w:b/>
          <w:bCs/>
          <w:iCs w:val="0"/>
          <w:color w:val="0000CC"/>
        </w:rPr>
        <w:t xml:space="preserve">: </w:t>
      </w:r>
      <w:r w:rsidR="0008557A" w:rsidRPr="0008557A">
        <w:rPr>
          <w:b/>
          <w:bCs/>
          <w:iCs w:val="0"/>
          <w:color w:val="0000CC"/>
        </w:rPr>
        <w:t>Add 1 serving of the Pizza Slice &amp; 2 servings of the PB+J Sandwich to the</w:t>
      </w:r>
      <w:r w:rsidR="0008557A">
        <w:rPr>
          <w:b/>
          <w:bCs/>
          <w:iCs w:val="0"/>
          <w:color w:val="0000CC"/>
        </w:rPr>
        <w:t xml:space="preserve"> log entry for the current date</w:t>
      </w:r>
    </w:p>
    <w:p w14:paraId="58942814" w14:textId="1A8945EB" w:rsidR="00BC0D0D" w:rsidRDefault="00831096">
      <w:pPr>
        <w:pStyle w:val="TextBody"/>
        <w:jc w:val="left"/>
        <w:rPr>
          <w:color w:val="0000CC"/>
        </w:rPr>
      </w:pPr>
      <w:r>
        <w:rPr>
          <w:noProof/>
          <w:color w:val="0000CC"/>
        </w:rPr>
        <w:drawing>
          <wp:inline distT="0" distB="0" distL="0" distR="0" wp14:anchorId="1707F19C" wp14:editId="595DED27">
            <wp:extent cx="6329680" cy="619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680" cy="6198870"/>
                    </a:xfrm>
                    <a:prstGeom prst="rect">
                      <a:avLst/>
                    </a:prstGeom>
                    <a:noFill/>
                    <a:ln>
                      <a:noFill/>
                    </a:ln>
                  </pic:spPr>
                </pic:pic>
              </a:graphicData>
            </a:graphic>
          </wp:inline>
        </w:drawing>
      </w:r>
    </w:p>
    <w:p w14:paraId="1F4C08F6" w14:textId="27FC44B1" w:rsidR="00614731" w:rsidRPr="00614731" w:rsidRDefault="00614731">
      <w:pPr>
        <w:pStyle w:val="TextBody"/>
        <w:jc w:val="left"/>
      </w:pPr>
      <w:r w:rsidRPr="00614731">
        <w:t xml:space="preserve">When a button is clicked on the view, </w:t>
      </w:r>
      <w:proofErr w:type="spellStart"/>
      <w:r w:rsidRPr="00614731">
        <w:t>DietController</w:t>
      </w:r>
      <w:proofErr w:type="spellEnd"/>
      <w:r w:rsidRPr="00614731">
        <w:t xml:space="preserve"> is calling </w:t>
      </w:r>
      <w:proofErr w:type="spellStart"/>
      <w:r w:rsidRPr="00614731">
        <w:t>addFood</w:t>
      </w:r>
      <w:proofErr w:type="spellEnd"/>
      <w:r w:rsidRPr="00614731">
        <w:t xml:space="preserve"> method with the String as a parameter. That method is creating a new </w:t>
      </w:r>
      <w:proofErr w:type="spellStart"/>
      <w:r w:rsidRPr="00614731">
        <w:t>BasicFood</w:t>
      </w:r>
      <w:proofErr w:type="spellEnd"/>
      <w:r w:rsidRPr="00614731">
        <w:t xml:space="preserve"> object and calling </w:t>
      </w:r>
      <w:proofErr w:type="spellStart"/>
      <w:r w:rsidRPr="00614731">
        <w:t>addBasicFood</w:t>
      </w:r>
      <w:proofErr w:type="spellEnd"/>
      <w:r w:rsidRPr="00614731">
        <w:t xml:space="preserve"> method that is writing that food in the log.csv file using the </w:t>
      </w:r>
      <w:proofErr w:type="spellStart"/>
      <w:r w:rsidRPr="00614731">
        <w:t>toCsv</w:t>
      </w:r>
      <w:proofErr w:type="spellEnd"/>
      <w:r w:rsidRPr="00614731">
        <w:t xml:space="preserve"> method of </w:t>
      </w:r>
      <w:proofErr w:type="spellStart"/>
      <w:r w:rsidRPr="00614731">
        <w:t>BasicFood</w:t>
      </w:r>
      <w:proofErr w:type="spellEnd"/>
      <w:r w:rsidRPr="00614731">
        <w:t xml:space="preserve">. For Recipe the process is similar, but it creates a Recipe object </w:t>
      </w:r>
      <w:proofErr w:type="gramStart"/>
      <w:r w:rsidRPr="00614731">
        <w:t>and also</w:t>
      </w:r>
      <w:proofErr w:type="gramEnd"/>
      <w:r w:rsidRPr="00614731">
        <w:t xml:space="preserve"> writes that in the foods.csv file using the </w:t>
      </w:r>
      <w:proofErr w:type="spellStart"/>
      <w:r w:rsidRPr="00614731">
        <w:t>toCsv</w:t>
      </w:r>
      <w:proofErr w:type="spellEnd"/>
      <w:r w:rsidRPr="00614731">
        <w:t xml:space="preserve"> method.</w:t>
      </w:r>
    </w:p>
    <w:p w14:paraId="48A232AB" w14:textId="5E2E962B" w:rsidR="00BC0D0D" w:rsidRDefault="00BC0D0D" w:rsidP="00BC0D0D">
      <w:pPr>
        <w:pStyle w:val="Heading2"/>
        <w:rPr>
          <w:b/>
          <w:bCs/>
          <w:iCs w:val="0"/>
          <w:color w:val="0000CC"/>
        </w:rPr>
      </w:pPr>
      <w:r>
        <w:rPr>
          <w:b/>
          <w:bCs/>
          <w:iCs w:val="0"/>
          <w:color w:val="0000CC"/>
        </w:rPr>
        <w:lastRenderedPageBreak/>
        <w:t xml:space="preserve">Sequence Diagram 3: </w:t>
      </w:r>
      <w:r w:rsidR="0008557A" w:rsidRPr="0008557A">
        <w:rPr>
          <w:b/>
          <w:bCs/>
          <w:iCs w:val="0"/>
          <w:color w:val="0000CC"/>
        </w:rPr>
        <w:t>Compute the total number of calories for the current date.</w:t>
      </w:r>
    </w:p>
    <w:p w14:paraId="2098E338" w14:textId="13E40934" w:rsidR="007B43DC" w:rsidRDefault="00831096" w:rsidP="0008557A">
      <w:pPr>
        <w:pStyle w:val="TextBody"/>
        <w:jc w:val="left"/>
      </w:pPr>
      <w:r>
        <w:rPr>
          <w:noProof/>
        </w:rPr>
        <w:drawing>
          <wp:inline distT="0" distB="0" distL="0" distR="0" wp14:anchorId="0B4D487E" wp14:editId="24D3BFED">
            <wp:extent cx="6341110" cy="457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1110" cy="4572000"/>
                    </a:xfrm>
                    <a:prstGeom prst="rect">
                      <a:avLst/>
                    </a:prstGeom>
                    <a:noFill/>
                    <a:ln>
                      <a:noFill/>
                    </a:ln>
                  </pic:spPr>
                </pic:pic>
              </a:graphicData>
            </a:graphic>
          </wp:inline>
        </w:drawing>
      </w:r>
    </w:p>
    <w:p w14:paraId="2E41CDA2" w14:textId="7C8D5029" w:rsidR="00614731" w:rsidRDefault="00614731" w:rsidP="00614731">
      <w:pPr>
        <w:pStyle w:val="TextBody"/>
        <w:spacing w:before="240"/>
        <w:jc w:val="left"/>
      </w:pPr>
      <w:r>
        <w:t xml:space="preserve">For computing total number of calories, we call the </w:t>
      </w:r>
      <w:proofErr w:type="spellStart"/>
      <w:r>
        <w:t>addDailyLog</w:t>
      </w:r>
      <w:proofErr w:type="spellEnd"/>
      <w:r>
        <w:t xml:space="preserve"> with the Date as a parameter, that is calling </w:t>
      </w:r>
      <w:proofErr w:type="spellStart"/>
      <w:r>
        <w:t>dailyLog</w:t>
      </w:r>
      <w:proofErr w:type="spellEnd"/>
      <w:r>
        <w:t xml:space="preserve"> method of the Log class. That method goes through the collection of logs, and for every log that is logged on the date provided in the parameter, it adds it to the collection of logs for that date and adds </w:t>
      </w:r>
      <w:r>
        <w:softHyphen/>
        <w:t xml:space="preserve">(+=) the calories of that log to the </w:t>
      </w:r>
      <w:proofErr w:type="spellStart"/>
      <w:r>
        <w:t>totalCalories</w:t>
      </w:r>
      <w:proofErr w:type="spellEnd"/>
      <w:r>
        <w:t xml:space="preserve"> integer.</w:t>
      </w:r>
    </w:p>
    <w:sectPr w:rsidR="00614731">
      <w:headerReference w:type="default" r:id="rId21"/>
      <w:footerReference w:type="default" r:id="rId22"/>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C97C" w14:textId="77777777" w:rsidR="001D702C" w:rsidRDefault="001D702C">
      <w:r>
        <w:separator/>
      </w:r>
    </w:p>
  </w:endnote>
  <w:endnote w:type="continuationSeparator" w:id="0">
    <w:p w14:paraId="5D61F233" w14:textId="77777777" w:rsidR="001D702C" w:rsidRDefault="001D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Calibri"/>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7A52C786"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831096">
      <w:rPr>
        <w:noProof/>
      </w:rPr>
      <w:t>2024-04-02</w:t>
    </w:r>
    <w:r>
      <w:fldChar w:fldCharType="end"/>
    </w:r>
    <w:r>
      <w:rPr>
        <w:sz w:val="20"/>
        <w:szCs w:val="20"/>
      </w:rPr>
      <w:tab/>
      <w:t xml:space="preserve">Page </w:t>
    </w:r>
    <w:r>
      <w:rPr>
        <w:sz w:val="20"/>
        <w:szCs w:val="20"/>
      </w:rPr>
      <w:fldChar w:fldCharType="begin"/>
    </w:r>
    <w:r>
      <w:instrText>PAGE</w:instrText>
    </w:r>
    <w:r>
      <w:fldChar w:fldCharType="separate"/>
    </w:r>
    <w:r w:rsidR="00251FB6">
      <w:rPr>
        <w:noProof/>
      </w:rPr>
      <w:t>7</w:t>
    </w:r>
    <w:r>
      <w:fldChar w:fldCharType="end"/>
    </w:r>
    <w:r>
      <w:rPr>
        <w:sz w:val="20"/>
        <w:szCs w:val="20"/>
      </w:rPr>
      <w:t xml:space="preserve"> of </w:t>
    </w:r>
    <w:r>
      <w:rPr>
        <w:sz w:val="20"/>
        <w:szCs w:val="20"/>
      </w:rPr>
      <w:fldChar w:fldCharType="begin"/>
    </w:r>
    <w:r>
      <w:instrText>NUMPAGES</w:instrText>
    </w:r>
    <w:r>
      <w:fldChar w:fldCharType="separate"/>
    </w:r>
    <w:r w:rsidR="00251FB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F2F5" w14:textId="77777777" w:rsidR="001D702C" w:rsidRDefault="001D702C">
      <w:r>
        <w:separator/>
      </w:r>
    </w:p>
  </w:footnote>
  <w:footnote w:type="continuationSeparator" w:id="0">
    <w:p w14:paraId="2F0991A9" w14:textId="77777777" w:rsidR="001D702C" w:rsidRDefault="001D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0F1A5A31" w:rsidR="007B43DC" w:rsidRDefault="003475E0">
    <w:pPr>
      <w:pStyle w:val="Header"/>
      <w:rPr>
        <w:color w:val="0000CC"/>
        <w:sz w:val="20"/>
        <w:szCs w:val="20"/>
      </w:rPr>
    </w:pPr>
    <w:r>
      <w:rPr>
        <w:color w:val="0000CC"/>
        <w:sz w:val="20"/>
        <w:szCs w:val="20"/>
      </w:rPr>
      <w:t>SWEN 383</w:t>
    </w:r>
    <w:r w:rsidR="00A8623B">
      <w:rPr>
        <w:sz w:val="20"/>
        <w:szCs w:val="20"/>
      </w:rPr>
      <w:tab/>
    </w:r>
    <w:r>
      <w:rPr>
        <w:color w:val="0000CC"/>
        <w:sz w:val="20"/>
        <w:szCs w:val="20"/>
      </w:rPr>
      <w:t>Diet Manager</w:t>
    </w:r>
    <w:r w:rsidR="00A8623B">
      <w:rPr>
        <w:sz w:val="20"/>
        <w:szCs w:val="20"/>
      </w:rPr>
      <w:tab/>
    </w:r>
    <w:r>
      <w:rPr>
        <w:color w:val="0000CC"/>
        <w:sz w:val="20"/>
        <w:szCs w:val="20"/>
      </w:rPr>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C"/>
    <w:rsid w:val="000151BF"/>
    <w:rsid w:val="0008557A"/>
    <w:rsid w:val="000C5591"/>
    <w:rsid w:val="000C69FE"/>
    <w:rsid w:val="000E5C43"/>
    <w:rsid w:val="0010228E"/>
    <w:rsid w:val="00124734"/>
    <w:rsid w:val="00130C12"/>
    <w:rsid w:val="00140C9B"/>
    <w:rsid w:val="001507C2"/>
    <w:rsid w:val="001515C7"/>
    <w:rsid w:val="001A5456"/>
    <w:rsid w:val="001B3D67"/>
    <w:rsid w:val="001D702C"/>
    <w:rsid w:val="00251FB6"/>
    <w:rsid w:val="002C7F36"/>
    <w:rsid w:val="002F2920"/>
    <w:rsid w:val="003475E0"/>
    <w:rsid w:val="0036050D"/>
    <w:rsid w:val="003E3993"/>
    <w:rsid w:val="004B196B"/>
    <w:rsid w:val="004F3255"/>
    <w:rsid w:val="004F4AF1"/>
    <w:rsid w:val="00553150"/>
    <w:rsid w:val="00580C65"/>
    <w:rsid w:val="005A399A"/>
    <w:rsid w:val="005C2025"/>
    <w:rsid w:val="005D5733"/>
    <w:rsid w:val="00614731"/>
    <w:rsid w:val="006244DC"/>
    <w:rsid w:val="0065139B"/>
    <w:rsid w:val="00665CFA"/>
    <w:rsid w:val="006676EE"/>
    <w:rsid w:val="006B2625"/>
    <w:rsid w:val="006D3145"/>
    <w:rsid w:val="0077333B"/>
    <w:rsid w:val="0079468E"/>
    <w:rsid w:val="007B43DC"/>
    <w:rsid w:val="00821C63"/>
    <w:rsid w:val="00831096"/>
    <w:rsid w:val="008B2F2F"/>
    <w:rsid w:val="008C0923"/>
    <w:rsid w:val="008F6BA2"/>
    <w:rsid w:val="00955074"/>
    <w:rsid w:val="00A05A40"/>
    <w:rsid w:val="00A32899"/>
    <w:rsid w:val="00A473F2"/>
    <w:rsid w:val="00A547D7"/>
    <w:rsid w:val="00A839BD"/>
    <w:rsid w:val="00A8623B"/>
    <w:rsid w:val="00AC73E1"/>
    <w:rsid w:val="00AD221B"/>
    <w:rsid w:val="00AD6E6A"/>
    <w:rsid w:val="00AE4181"/>
    <w:rsid w:val="00B26AF8"/>
    <w:rsid w:val="00B368C9"/>
    <w:rsid w:val="00B4584D"/>
    <w:rsid w:val="00B51BD6"/>
    <w:rsid w:val="00B67F25"/>
    <w:rsid w:val="00B72B63"/>
    <w:rsid w:val="00B9427E"/>
    <w:rsid w:val="00BA36BD"/>
    <w:rsid w:val="00BC0D0D"/>
    <w:rsid w:val="00C8241D"/>
    <w:rsid w:val="00C82CD6"/>
    <w:rsid w:val="00D036B5"/>
    <w:rsid w:val="00D06A9C"/>
    <w:rsid w:val="00D36189"/>
    <w:rsid w:val="00D63714"/>
    <w:rsid w:val="00E37DA5"/>
    <w:rsid w:val="00E47BF0"/>
    <w:rsid w:val="00E920DA"/>
    <w:rsid w:val="00F054DF"/>
    <w:rsid w:val="00F36B25"/>
    <w:rsid w:val="00F54FAF"/>
    <w:rsid w:val="00F74BAA"/>
    <w:rsid w:val="00FD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1809321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CE41-2135-4BAE-A163-483596EF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Pages>
  <Words>1043</Words>
  <Characters>5623</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Josip Pavlinic (RIT Student)</cp:lastModifiedBy>
  <cp:revision>22</cp:revision>
  <dcterms:created xsi:type="dcterms:W3CDTF">2024-03-15T14:55:00Z</dcterms:created>
  <dcterms:modified xsi:type="dcterms:W3CDTF">2024-04-02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26fbdd75749bb828d95f771b5d72eabb39e8afd0a9b03d78b2000f7bfaae1</vt:lpwstr>
  </property>
</Properties>
</file>